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14:paraId="57FC16E3" w14:textId="77777777" w:rsidTr="00991C98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757C4DAC" w:rsidR="00974019" w:rsidRPr="00873F18" w:rsidRDefault="00CC0C6A" w:rsidP="00AA71C6">
            <w:pPr>
              <w:spacing w:line="0" w:lineRule="atLeast"/>
              <w:contextualSpacing/>
              <w:rPr>
                <w:rFonts w:ascii="Calibri" w:hAnsi="Calibri"/>
                <w:sz w:val="110"/>
                <w:szCs w:val="110"/>
              </w:rPr>
            </w:pPr>
            <w:r>
              <w:rPr>
                <w:rFonts w:ascii="Calibri" w:hAnsi="Calibri"/>
                <w:sz w:val="110"/>
                <w:szCs w:val="110"/>
              </w:rPr>
              <w:t>Mark D. King</w:t>
            </w:r>
          </w:p>
          <w:p w14:paraId="79B8C75A" w14:textId="05C504D7" w:rsidR="00974019" w:rsidRDefault="00285795" w:rsidP="00285795">
            <w:pPr>
              <w:rPr>
                <w:rFonts w:ascii="Avenir Next Regular" w:hAnsi="Avenir Next Regular"/>
              </w:rPr>
            </w:pP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I</w:t>
            </w:r>
            <w:r w:rsidR="00E6445C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nformation Systems Manager, </w:t>
            </w: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Webmaster</w:t>
            </w:r>
            <w:r w:rsidR="00E6445C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, and Mathematics Teacher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631C0884" w:rsidR="00974019" w:rsidRDefault="00CC0C6A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04.313.1920</w:t>
            </w:r>
          </w:p>
          <w:p w14:paraId="0284DE29" w14:textId="77777777" w:rsidR="0057406A" w:rsidRDefault="0057406A" w:rsidP="0057406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locating in June 2018 to:</w:t>
            </w:r>
          </w:p>
          <w:p w14:paraId="08020827" w14:textId="2ED4C699" w:rsidR="00A420CE" w:rsidRPr="005B5B32" w:rsidRDefault="0057406A" w:rsidP="0057406A">
            <w:pPr>
              <w:spacing w:after="24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24 Kenwood Ave., Syracuse, NY</w:t>
            </w:r>
            <w:r w:rsidR="004E5DB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DC73F11" w14:textId="5A6E2BFB" w:rsidR="003E5692" w:rsidRDefault="00EB6C3D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</w:t>
            </w:r>
            <w:r w:rsidRPr="00EB6C3D">
              <w:rPr>
                <w:rFonts w:ascii="Calibri" w:hAnsi="Calibri"/>
                <w:color w:val="000000" w:themeColor="text1"/>
                <w:sz w:val="22"/>
                <w:szCs w:val="22"/>
              </w:rPr>
              <w:t>ingmarkd@gmail.com</w:t>
            </w:r>
          </w:p>
          <w:p w14:paraId="02C63A4F" w14:textId="16066260" w:rsidR="00EB6C3D" w:rsidRPr="005B5B32" w:rsidRDefault="00600132" w:rsidP="00BC53AD">
            <w:pPr>
              <w:spacing w:after="160"/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  <w:t>markdking.me</w:t>
            </w:r>
          </w:p>
          <w:p w14:paraId="40C4C666" w14:textId="70976FE9" w:rsidR="003E5692" w:rsidRPr="008E1677" w:rsidRDefault="006B0E14" w:rsidP="008E1677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domain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linkedin.com/in/</w:t>
            </w:r>
            <w:r>
              <w:rPr>
                <w:rStyle w:val="vanity-nam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markdking</w:t>
            </w:r>
          </w:p>
        </w:tc>
      </w:tr>
      <w:tr w:rsidR="00FA1C7F" w14:paraId="11393037" w14:textId="77777777" w:rsidTr="00991C98">
        <w:trPr>
          <w:gridAfter w:val="1"/>
          <w:wAfter w:w="862" w:type="dxa"/>
          <w:trHeight w:val="2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3E4B6A84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991C98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14:paraId="4DEC1B3E" w14:textId="77777777" w:rsidTr="00991C98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5AFED568" w14:textId="4F5DDA28" w:rsidR="00FA1C7F" w:rsidRPr="00A81DCB" w:rsidRDefault="00FA1C7F" w:rsidP="00CE281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86962" id="Rectangle 17" o:spid="_x0000_s1026" style="position:absolute;margin-left:-36pt;margin-top:-.15pt;width:21pt;height: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6ADC094E" w14:textId="77777777" w:rsidR="00C1026B" w:rsidRPr="00E33778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ystems Manager</w:t>
            </w:r>
          </w:p>
          <w:p w14:paraId="165DE9DA" w14:textId="77777777" w:rsidR="00C1026B" w:rsidRDefault="00C1026B" w:rsidP="00C1026B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hesapeake Bay Governor’s School for Marine and Environmental Science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Warsaw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VA, 2017–</w:t>
            </w:r>
            <w:r w:rsidRPr="00D67640">
              <w:rPr>
                <w:rFonts w:ascii="Calibri" w:hAnsi="Calibri" w:cs="Helvetica Neue"/>
              </w:rPr>
              <w:t>Present</w:t>
            </w:r>
          </w:p>
          <w:p w14:paraId="2BE1150E" w14:textId="77777777" w:rsidR="00C1026B" w:rsidRPr="00FA4957" w:rsidRDefault="00C1026B" w:rsidP="00C1026B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Oversee multiple information systems, including Schoology SIS, Knack databases, and NWEA MAP testing.</w:t>
            </w:r>
          </w:p>
          <w:p w14:paraId="74F19126" w14:textId="67EE40CC" w:rsidR="00C1026B" w:rsidRPr="00FF5568" w:rsidRDefault="00327276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Manage student</w:t>
            </w:r>
            <w:r w:rsidR="00DC4ED4">
              <w:rPr>
                <w:rFonts w:ascii="Calibri Light" w:hAnsi="Calibri Light" w:cs="Helvetica Neue"/>
                <w:sz w:val="21"/>
                <w:szCs w:val="21"/>
              </w:rPr>
              <w:t xml:space="preserve"> and faculty accounts in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Schoology student information system</w:t>
            </w:r>
            <w:r w:rsidR="00DC4ED4">
              <w:rPr>
                <w:rFonts w:ascii="Calibri Light" w:hAnsi="Calibri Light" w:cs="Helvetica Neue"/>
                <w:sz w:val="21"/>
                <w:szCs w:val="21"/>
              </w:rPr>
              <w:t>; expand use of Schoology beyond our initial limited implementation; lead faculty workshops</w:t>
            </w:r>
          </w:p>
          <w:p w14:paraId="12D2C85C" w14:textId="7BD0CF67" w:rsidR="00C1026B" w:rsidRDefault="00C1026B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mplement </w:t>
            </w:r>
            <w:r>
              <w:rPr>
                <w:rFonts w:ascii="Calibri Light" w:hAnsi="Calibri Light" w:cs="Helvetica Neue"/>
                <w:sz w:val="21"/>
                <w:szCs w:val="21"/>
              </w:rPr>
              <w:t>Knack database management system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to supplement our current student information system</w:t>
            </w:r>
          </w:p>
          <w:p w14:paraId="2B229701" w14:textId="09B5E353" w:rsidR="00C1026B" w:rsidRPr="00C1026B" w:rsidRDefault="00C1026B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C1026B">
              <w:rPr>
                <w:rFonts w:ascii="Calibri Light" w:hAnsi="Calibri Light" w:cs="Helvetica Neue"/>
                <w:sz w:val="21"/>
                <w:szCs w:val="21"/>
              </w:rPr>
              <w:t>Manage</w:t>
            </w:r>
            <w:r w:rsidR="00FE7332">
              <w:rPr>
                <w:rFonts w:ascii="Calibri Light" w:hAnsi="Calibri Light" w:cs="Helvetica Neue"/>
                <w:sz w:val="21"/>
                <w:szCs w:val="21"/>
              </w:rPr>
              <w:t xml:space="preserve"> NWEA</w:t>
            </w:r>
            <w:r w:rsidRPr="00C1026B">
              <w:rPr>
                <w:rFonts w:ascii="Calibri Light" w:hAnsi="Calibri Light" w:cs="Helvetica Neue"/>
                <w:sz w:val="21"/>
                <w:szCs w:val="21"/>
              </w:rPr>
              <w:t xml:space="preserve"> MAP administrator accounts for 14 counties served by the governor’s school; explore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and implement</w:t>
            </w:r>
            <w:r w:rsidRPr="00C1026B">
              <w:rPr>
                <w:rFonts w:ascii="Calibri Light" w:hAnsi="Calibri Light" w:cs="Helvetica Neue"/>
                <w:sz w:val="21"/>
                <w:szCs w:val="21"/>
              </w:rPr>
              <w:t xml:space="preserve"> applications of MAP testing data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for student assessment</w:t>
            </w:r>
          </w:p>
          <w:p w14:paraId="6907C9F7" w14:textId="77777777" w:rsidR="00C1026B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1D4DD0E4" w14:textId="77777777" w:rsidR="00C1026B" w:rsidRPr="00E33778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Webmaster</w:t>
            </w:r>
          </w:p>
          <w:p w14:paraId="4D537D84" w14:textId="77777777" w:rsidR="00C1026B" w:rsidRDefault="00C1026B" w:rsidP="00C1026B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hesapeake Bay Governor’s School for Marine and Environmental Science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Warsaw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VA, 2013–</w:t>
            </w:r>
            <w:r w:rsidRPr="00D67640">
              <w:rPr>
                <w:rFonts w:ascii="Calibri" w:hAnsi="Calibri" w:cs="Helvetica Neue"/>
              </w:rPr>
              <w:t>Present</w:t>
            </w:r>
          </w:p>
          <w:p w14:paraId="44D172FC" w14:textId="77777777" w:rsidR="00C1026B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Develop, maintain, and update content for the school website.  Troubleshoot problems as necessary.</w:t>
            </w:r>
          </w:p>
          <w:p w14:paraId="3580889F" w14:textId="77777777" w:rsidR="00C1026B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2F20A03A" w14:textId="3234FAA6" w:rsidR="00FA1C7F" w:rsidRPr="00E33778" w:rsidRDefault="00904DD1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M</w:t>
            </w:r>
            <w:r w:rsidR="009311AA">
              <w:rPr>
                <w:rFonts w:ascii="Calibri" w:hAnsi="Calibri"/>
                <w:b/>
                <w:color w:val="31849B" w:themeColor="accent5" w:themeShade="BF"/>
              </w:rPr>
              <w:t>athematics Teacher</w:t>
            </w:r>
          </w:p>
          <w:p w14:paraId="6A0404EB" w14:textId="77777777" w:rsidR="00FA4957" w:rsidRDefault="00904DD1" w:rsidP="00FA4957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hesapeake Bay Governor’s School for Marine and Environmental Science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Warsaw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VA</w:t>
            </w:r>
            <w:r w:rsidR="00FA1C7F">
              <w:rPr>
                <w:rFonts w:ascii="Calibri" w:hAnsi="Calibri" w:cs="Helvetica Neue"/>
              </w:rPr>
              <w:t>, 2011–</w:t>
            </w:r>
            <w:r w:rsidR="00FA1C7F" w:rsidRPr="00D67640">
              <w:rPr>
                <w:rFonts w:ascii="Calibri" w:hAnsi="Calibri" w:cs="Helvetica Neue"/>
              </w:rPr>
              <w:t>Present</w:t>
            </w:r>
          </w:p>
          <w:p w14:paraId="17A4A7B4" w14:textId="263C4B14" w:rsidR="00FA1C7F" w:rsidRPr="00FA4957" w:rsidRDefault="000D27B3" w:rsidP="00FA4957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T</w:t>
            </w:r>
            <w:r w:rsidR="00FA4957" w:rsidRPr="00FA4957">
              <w:rPr>
                <w:rFonts w:ascii="Calibri Light" w:hAnsi="Calibri Light" w:cs="Helvetica Neue"/>
                <w:sz w:val="21"/>
                <w:szCs w:val="21"/>
              </w:rPr>
              <w:t xml:space="preserve">each dual-enrollment courses </w:t>
            </w:r>
            <w:r w:rsidR="00FA4957">
              <w:rPr>
                <w:rFonts w:ascii="Calibri Light" w:hAnsi="Calibri Light" w:cs="Helvetica Neue"/>
                <w:sz w:val="21"/>
                <w:szCs w:val="21"/>
              </w:rPr>
              <w:t xml:space="preserve">in calculus and statistics </w:t>
            </w:r>
            <w:r w:rsidR="00FA4957" w:rsidRPr="00FA4957">
              <w:rPr>
                <w:rFonts w:ascii="Calibri Light" w:hAnsi="Calibri Light" w:cs="Helvetica Neue"/>
                <w:sz w:val="21"/>
                <w:szCs w:val="21"/>
              </w:rPr>
              <w:t>at a regional public magnet school</w:t>
            </w:r>
            <w:r w:rsidR="00FA4957">
              <w:rPr>
                <w:rFonts w:ascii="Calibri Light" w:hAnsi="Calibri Light" w:cs="Helvetica Neue"/>
                <w:sz w:val="21"/>
                <w:szCs w:val="21"/>
              </w:rPr>
              <w:t xml:space="preserve">. </w:t>
            </w:r>
            <w:r w:rsidR="00A63AFA">
              <w:rPr>
                <w:rFonts w:ascii="Calibri Light" w:hAnsi="Calibri Light" w:cs="Helvetica Neue"/>
                <w:sz w:val="21"/>
                <w:szCs w:val="21"/>
              </w:rPr>
              <w:t>Previously t</w:t>
            </w:r>
            <w:r w:rsidR="00525D02">
              <w:rPr>
                <w:rFonts w:ascii="Calibri Light" w:hAnsi="Calibri Light" w:cs="Helvetica Neue"/>
                <w:sz w:val="21"/>
                <w:szCs w:val="21"/>
              </w:rPr>
              <w:t>aught algebra II and pre-c</w:t>
            </w:r>
            <w:r w:rsidR="00FA4957">
              <w:rPr>
                <w:rFonts w:ascii="Calibri Light" w:hAnsi="Calibri Light" w:cs="Helvetica Neue"/>
                <w:sz w:val="21"/>
                <w:szCs w:val="21"/>
              </w:rPr>
              <w:t>alculus.</w:t>
            </w:r>
          </w:p>
          <w:p w14:paraId="4B973396" w14:textId="7A6CE52D" w:rsidR="00FA1C7F" w:rsidRPr="00FF5568" w:rsidRDefault="00A63AFA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Designed current governor’s school</w:t>
            </w:r>
            <w:r w:rsidRPr="00A63AFA">
              <w:rPr>
                <w:rFonts w:ascii="Calibri Light" w:hAnsi="Calibri Light" w:cs="Helvetica Neue"/>
                <w:sz w:val="21"/>
                <w:szCs w:val="21"/>
              </w:rPr>
              <w:t xml:space="preserve"> statistics curriculum</w:t>
            </w:r>
            <w:r w:rsidR="00FA1C7F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3FB07BED" w14:textId="4F659A88" w:rsidR="00FA1C7F" w:rsidRPr="00A63AFA" w:rsidRDefault="0065131D" w:rsidP="00A63AF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</w:t>
            </w:r>
            <w:r w:rsidR="00FD71C5">
              <w:rPr>
                <w:rFonts w:ascii="Calibri Light" w:hAnsi="Calibri Light" w:cs="Helvetica Neue"/>
                <w:sz w:val="21"/>
                <w:szCs w:val="21"/>
              </w:rPr>
              <w:t xml:space="preserve"> teacher development session on classroom applications of Arduino hardware and software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>.</w:t>
            </w:r>
            <w:r w:rsidR="00FA1C7F" w:rsidRPr="00A63AFA">
              <w:rPr>
                <w:rFonts w:ascii="Calibri Light" w:hAnsi="Calibri Light" w:cs="Helvetica Neue"/>
                <w:sz w:val="21"/>
                <w:szCs w:val="21"/>
              </w:rPr>
              <w:t xml:space="preserve">  </w:t>
            </w:r>
          </w:p>
          <w:p w14:paraId="708F0F2F" w14:textId="75380E95" w:rsidR="00FA1C7F" w:rsidRDefault="00A63AFA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 grant-writing for three successful grants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79276767" w14:textId="6A326A3D" w:rsidR="009311AA" w:rsidRPr="00C1026B" w:rsidRDefault="00372C83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Offer technolog</w:t>
            </w:r>
            <w:r w:rsidR="00C1026B">
              <w:rPr>
                <w:rFonts w:ascii="Calibri Light" w:hAnsi="Calibri Light" w:cs="Helvetica Neue"/>
                <w:sz w:val="21"/>
                <w:szCs w:val="21"/>
              </w:rPr>
              <w:t>y support for the Warsaw campus.</w:t>
            </w:r>
          </w:p>
          <w:p w14:paraId="3DF4D793" w14:textId="1823F7C3" w:rsidR="00FA1C7F" w:rsidRPr="00E33778" w:rsidRDefault="0065131D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Master Teacher, NASA Space Coast Scholars Program</w:t>
            </w:r>
          </w:p>
          <w:p w14:paraId="74FEF220" w14:textId="6F24782E" w:rsidR="00FA1C7F" w:rsidRPr="00D67640" w:rsidRDefault="0065131D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 w:rsidRPr="0065131D">
              <w:rPr>
                <w:rFonts w:ascii="Calibri" w:hAnsi="Calibri"/>
              </w:rPr>
              <w:t>NASA VA Space Grant Consortium</w:t>
            </w:r>
            <w:r w:rsidR="00204546">
              <w:rPr>
                <w:rFonts w:ascii="Calibri" w:hAnsi="Calibri"/>
              </w:rPr>
              <w:t>, Hampton, VA</w:t>
            </w:r>
            <w:r w:rsidRPr="0065131D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2015–</w:t>
            </w:r>
            <w:r w:rsidR="00BD70A8">
              <w:rPr>
                <w:rFonts w:ascii="Calibri" w:hAnsi="Calibri" w:cs="Helvetica Neue"/>
              </w:rPr>
              <w:t>2017</w:t>
            </w:r>
          </w:p>
          <w:p w14:paraId="2E5C66E6" w14:textId="0BF70394" w:rsidR="00FA1C7F" w:rsidRDefault="003F19CE" w:rsidP="004906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Taught</w:t>
            </w:r>
            <w:r w:rsidR="0065131D" w:rsidRPr="0065131D">
              <w:rPr>
                <w:rFonts w:ascii="Calibri Light" w:hAnsi="Calibri Light" w:cs="Helvetica Neue"/>
                <w:sz w:val="21"/>
                <w:szCs w:val="21"/>
              </w:rPr>
              <w:t xml:space="preserve"> an online, STEM-based curriculum to high school students across Virginia</w:t>
            </w:r>
            <w:r w:rsidR="000813C6">
              <w:rPr>
                <w:rFonts w:ascii="Calibri Light" w:hAnsi="Calibri Light" w:cs="Helvetica Neue"/>
                <w:sz w:val="21"/>
                <w:szCs w:val="21"/>
              </w:rPr>
              <w:t xml:space="preserve"> and a</w:t>
            </w:r>
            <w:r w:rsidR="0065131D" w:rsidRPr="0065131D">
              <w:rPr>
                <w:rFonts w:ascii="Calibri Light" w:hAnsi="Calibri Light" w:cs="Helvetica Neue"/>
                <w:sz w:val="21"/>
                <w:szCs w:val="21"/>
              </w:rPr>
              <w:t xml:space="preserve"> week-long Space Coast Summer Academy at Wallops Island</w:t>
            </w:r>
            <w:r w:rsidR="0065131D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1BE51817" w14:textId="77777777" w:rsidR="00600132" w:rsidRDefault="00600132" w:rsidP="006513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4E5CE5A2" w14:textId="1C4347A5" w:rsidR="0065131D" w:rsidRPr="00E33778" w:rsidRDefault="00FE4E8D" w:rsidP="006513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Teacher Chaperone, Building Leaders for Advancing Science and Technology (BLAST) Program</w:t>
            </w:r>
          </w:p>
          <w:p w14:paraId="5CE2659F" w14:textId="3D9AB0F1" w:rsidR="0065131D" w:rsidRPr="00D67640" w:rsidRDefault="0065131D" w:rsidP="0065131D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 w:rsidRPr="0065131D">
              <w:rPr>
                <w:rFonts w:ascii="Calibri" w:hAnsi="Calibri"/>
              </w:rPr>
              <w:t>NASA VA Space Grant Consortium</w:t>
            </w:r>
            <w:r w:rsidR="00204546">
              <w:rPr>
                <w:rFonts w:ascii="Calibri" w:hAnsi="Calibri"/>
              </w:rPr>
              <w:t>, Hampton, VA</w:t>
            </w:r>
            <w:r w:rsidRPr="0065131D">
              <w:rPr>
                <w:rFonts w:ascii="Calibri" w:hAnsi="Calibri" w:cs="Helvetica Neue"/>
              </w:rPr>
              <w:t xml:space="preserve">, </w:t>
            </w:r>
            <w:r w:rsidR="00FE4E8D">
              <w:rPr>
                <w:rFonts w:ascii="Calibri" w:hAnsi="Calibri" w:cs="Helvetica Neue"/>
              </w:rPr>
              <w:t>2016</w:t>
            </w:r>
            <w:r w:rsidR="00890827">
              <w:rPr>
                <w:rFonts w:ascii="Calibri" w:hAnsi="Calibri" w:cs="Helvetica Neue"/>
              </w:rPr>
              <w:t xml:space="preserve">, </w:t>
            </w:r>
            <w:r w:rsidR="000F23F3">
              <w:rPr>
                <w:rFonts w:ascii="Calibri" w:hAnsi="Calibri" w:cs="Helvetica Neue"/>
              </w:rPr>
              <w:t>2017</w:t>
            </w:r>
          </w:p>
          <w:p w14:paraId="783127C1" w14:textId="3907C758" w:rsidR="0065131D" w:rsidRDefault="00FE4E8D" w:rsidP="004906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 a group of students through a four-day intensive science education and leadership camp</w:t>
            </w:r>
            <w:r w:rsidR="004D2472">
              <w:rPr>
                <w:rFonts w:ascii="Calibri Light" w:hAnsi="Calibri Light" w:cs="Helvetica Neue"/>
                <w:sz w:val="21"/>
                <w:szCs w:val="21"/>
              </w:rPr>
              <w:t>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at the University of Virginia</w:t>
            </w:r>
            <w:r w:rsidR="004D2472">
              <w:rPr>
                <w:rFonts w:ascii="Calibri Light" w:hAnsi="Calibri Light" w:cs="Helvetica Neue"/>
                <w:sz w:val="21"/>
                <w:szCs w:val="21"/>
              </w:rPr>
              <w:t xml:space="preserve"> (2016) and Old Dominion University (2017)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78802083" w14:textId="3607C451" w:rsidR="00951468" w:rsidRPr="00E33778" w:rsidRDefault="00691610" w:rsidP="009514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ummer STEM Camp Instructor</w:t>
            </w:r>
          </w:p>
          <w:p w14:paraId="6453922A" w14:textId="77777777" w:rsidR="00691610" w:rsidRDefault="00951468" w:rsidP="0069161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</w:rPr>
            </w:pPr>
            <w:r>
              <w:rPr>
                <w:rFonts w:ascii="Calibri" w:hAnsi="Calibri"/>
              </w:rPr>
              <w:t>Rappahannock Community College</w:t>
            </w:r>
            <w:r w:rsidR="00EF7D81">
              <w:rPr>
                <w:rFonts w:ascii="Calibri" w:hAnsi="Calibri"/>
              </w:rPr>
              <w:t>, Warsaw, VA</w:t>
            </w:r>
            <w:r w:rsidRPr="0065131D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2016</w:t>
            </w:r>
            <w:r w:rsidR="00691610">
              <w:rPr>
                <w:rFonts w:ascii="Calibri" w:hAnsi="Calibri" w:cs="Helvetica Neue"/>
              </w:rPr>
              <w:t>, 2017</w:t>
            </w:r>
          </w:p>
          <w:p w14:paraId="19B4FD15" w14:textId="77777777" w:rsidR="00691610" w:rsidRDefault="00691610" w:rsidP="0069161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ntroduced advanced STEM topics to regional middle school students in week-long summer camp</w:t>
            </w:r>
          </w:p>
          <w:p w14:paraId="570867BA" w14:textId="18D6E40A" w:rsidR="00951468" w:rsidRDefault="00951468" w:rsidP="0069161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691610">
              <w:rPr>
                <w:rFonts w:ascii="Calibri Light" w:hAnsi="Calibri Light" w:cs="Helvetica Neue"/>
                <w:sz w:val="21"/>
                <w:szCs w:val="21"/>
              </w:rPr>
              <w:t xml:space="preserve">Taught </w:t>
            </w:r>
            <w:r w:rsidR="008A6AD3" w:rsidRPr="00691610">
              <w:rPr>
                <w:rFonts w:ascii="Calibri Light" w:hAnsi="Calibri Light" w:cs="Helvetica Neue"/>
                <w:sz w:val="21"/>
                <w:szCs w:val="21"/>
              </w:rPr>
              <w:t xml:space="preserve">students </w:t>
            </w:r>
            <w:r w:rsidRPr="00691610">
              <w:rPr>
                <w:rFonts w:ascii="Calibri Light" w:hAnsi="Calibri Light" w:cs="Helvetica Neue"/>
                <w:sz w:val="21"/>
                <w:szCs w:val="21"/>
              </w:rPr>
              <w:t xml:space="preserve">to use design software and a 3-D printer to 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 xml:space="preserve">brainstorm, </w:t>
            </w:r>
            <w:r w:rsidRPr="00691610">
              <w:rPr>
                <w:rFonts w:ascii="Calibri Light" w:hAnsi="Calibri Light" w:cs="Helvetica Neue"/>
                <w:sz w:val="21"/>
                <w:szCs w:val="21"/>
              </w:rPr>
              <w:t>engineer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>,</w:t>
            </w:r>
            <w:r w:rsidRPr="00691610">
              <w:rPr>
                <w:rFonts w:ascii="Calibri Light" w:hAnsi="Calibri Light" w:cs="Helvetica Neue"/>
                <w:sz w:val="21"/>
                <w:szCs w:val="21"/>
              </w:rPr>
              <w:t xml:space="preserve"> and build 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>their own inventions, including a capstone model rocket</w:t>
            </w:r>
            <w:r w:rsidR="008A6AD3" w:rsidRPr="00691610">
              <w:rPr>
                <w:rFonts w:ascii="Calibri Light" w:hAnsi="Calibri Light" w:cs="Helvetica Neue"/>
                <w:sz w:val="21"/>
                <w:szCs w:val="21"/>
              </w:rPr>
              <w:t xml:space="preserve"> project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53E45DED" w14:textId="77777777" w:rsidR="00FE4E8D" w:rsidRDefault="00691610" w:rsidP="00801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Co-designed curriculum for Arduino-based camp that introduced students to basic </w:t>
            </w:r>
            <w:r w:rsidR="0072128D">
              <w:rPr>
                <w:rFonts w:ascii="Calibri Light" w:hAnsi="Calibri Light" w:cs="Helvetica Neue"/>
                <w:sz w:val="21"/>
                <w:szCs w:val="21"/>
              </w:rPr>
              <w:t xml:space="preserve">C++ </w:t>
            </w:r>
            <w:r>
              <w:rPr>
                <w:rFonts w:ascii="Calibri Light" w:hAnsi="Calibri Light" w:cs="Helvetica Neue"/>
                <w:sz w:val="21"/>
                <w:szCs w:val="21"/>
              </w:rPr>
              <w:t>coding and engineering concepts</w:t>
            </w:r>
          </w:p>
          <w:p w14:paraId="305EBE0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DACAB58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4362D88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D7D76B9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61407983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1827C6C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5EBE8F2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65437C0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7EB89B1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20E03BA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EB1A16E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F8ACEE7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B305ADE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91AE685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80A3710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AEF23DF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34011A8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BF22663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63B75AF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C2975A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D93127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E37F255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358B34B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CE32D5F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2506947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1E3CBD8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6B0FEB78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5CC937CE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E6EB22E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67B6481B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9506A0B" w14:textId="314032B4" w:rsidR="00991C98" w:rsidRP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6F83E9CB" w14:textId="0F741EA4" w:rsidR="004906D6" w:rsidRPr="004906D6" w:rsidRDefault="00FA1C7F" w:rsidP="007069E9">
            <w:pPr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SKILLS</w:t>
            </w:r>
            <w:r w:rsidR="007069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C84614" wp14:editId="42356F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4F58" id="Rectangle 3" o:spid="_x0000_s1026" style="position:absolute;margin-left:-.25pt;margin-top:20.5pt;width:21.05pt;height:2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</w:p>
          <w:p w14:paraId="0D87AA84" w14:textId="16FF2311" w:rsidR="00242184" w:rsidRDefault="00242184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 w14:paraId="28A537A9" w14:textId="77777777" w:rsidR="00242184" w:rsidRDefault="00242184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++</w:t>
            </w:r>
          </w:p>
          <w:p w14:paraId="65552097" w14:textId="220DF9C5" w:rsidR="00242184" w:rsidRDefault="00991C98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Ruby</w:t>
            </w:r>
            <w:r w:rsidR="0082133C">
              <w:rPr>
                <w:rFonts w:ascii="Calibri Light" w:hAnsi="Calibri Light"/>
                <w:sz w:val="21"/>
                <w:szCs w:val="21"/>
              </w:rPr>
              <w:t>/Sinatra</w:t>
            </w:r>
          </w:p>
          <w:p w14:paraId="54F11200" w14:textId="3F4C6723" w:rsidR="0082133C" w:rsidRDefault="0082133C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JavaScript (jQuery)</w:t>
            </w:r>
          </w:p>
          <w:p w14:paraId="61BDF50E" w14:textId="73BDC126" w:rsidR="0082133C" w:rsidRDefault="0082133C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HTML/CSS </w:t>
            </w:r>
          </w:p>
          <w:p w14:paraId="57CE68F7" w14:textId="249DA5DF" w:rsidR="001C1462" w:rsidRDefault="001C1462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HP</w:t>
            </w:r>
          </w:p>
          <w:p w14:paraId="2A5F0B28" w14:textId="5B078EF7" w:rsidR="00686219" w:rsidRDefault="00791AF3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JSON/YAML</w:t>
            </w:r>
          </w:p>
          <w:p w14:paraId="6447756B" w14:textId="34DDE0D2" w:rsidR="00D47061" w:rsidRDefault="00242184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Webmaster Services</w:t>
            </w:r>
          </w:p>
          <w:p w14:paraId="1C53C70F" w14:textId="77777777" w:rsidR="00242184" w:rsidRDefault="00242184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WordPress</w:t>
            </w:r>
          </w:p>
          <w:p w14:paraId="52E2A03D" w14:textId="77777777" w:rsidR="009847DA" w:rsidRDefault="009847DA" w:rsidP="009847DA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tudent Information System Management</w:t>
            </w:r>
          </w:p>
          <w:p w14:paraId="5B2A2A23" w14:textId="77777777" w:rsidR="009847DA" w:rsidRDefault="009847DA" w:rsidP="009847DA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atabase Implementation and Management</w:t>
            </w:r>
          </w:p>
          <w:p w14:paraId="26E8FA9A" w14:textId="7B9F62B8" w:rsidR="009847DA" w:rsidRDefault="009847DA" w:rsidP="009847DA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ata analysis</w:t>
            </w:r>
          </w:p>
          <w:p w14:paraId="4F09C802" w14:textId="5A101AB6" w:rsidR="004906D6" w:rsidRDefault="000865FE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icrocontroller Programming</w:t>
            </w:r>
            <w:bookmarkStart w:id="0" w:name="_GoBack"/>
            <w:bookmarkEnd w:id="0"/>
          </w:p>
          <w:p w14:paraId="6FE8D159" w14:textId="0ADD788A" w:rsidR="005B0977" w:rsidRDefault="005B0977" w:rsidP="005B0977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ritical Thinking</w:t>
            </w:r>
          </w:p>
          <w:p w14:paraId="17C31D4F" w14:textId="721C9419" w:rsidR="00F70F8F" w:rsidRDefault="00F70F8F" w:rsidP="005B0977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Organization</w:t>
            </w:r>
          </w:p>
          <w:p w14:paraId="2E84E449" w14:textId="338674EA" w:rsidR="009746E9" w:rsidRPr="00FF5568" w:rsidRDefault="00F80D85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takeholder Communication</w:t>
            </w:r>
          </w:p>
          <w:p w14:paraId="6D829038" w14:textId="6BEB2395" w:rsidR="00FA1C7F" w:rsidRPr="00FF5568" w:rsidRDefault="004906D6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Grant Writing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004E3CE1" w14:textId="1AE92854" w:rsidR="00B4436B" w:rsidRPr="00B4436B" w:rsidRDefault="00E01594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Training </w:t>
            </w:r>
            <w:r w:rsidR="00FA1C7F">
              <w:rPr>
                <w:rFonts w:ascii="Calibri Light" w:hAnsi="Calibri Light"/>
                <w:sz w:val="21"/>
                <w:szCs w:val="21"/>
              </w:rPr>
              <w:t>and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 xml:space="preserve">Professional </w:t>
            </w:r>
            <w:r w:rsidR="00FA1C7F">
              <w:rPr>
                <w:rFonts w:ascii="Calibri Light" w:hAnsi="Calibri Light"/>
                <w:sz w:val="21"/>
                <w:szCs w:val="21"/>
              </w:rPr>
              <w:t>Development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2D62BD8D" w14:textId="3BF73E15" w:rsidR="009507C7" w:rsidRPr="00FF5568" w:rsidRDefault="009507C7" w:rsidP="009507C7">
            <w:pPr>
              <w:spacing w:before="24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ROJECTS</w:t>
            </w:r>
          </w:p>
          <w:p w14:paraId="2A884703" w14:textId="37087F24" w:rsidR="005B46D2" w:rsidRDefault="009507C7" w:rsidP="00B4436B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6B9052" wp14:editId="678C5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7114C" id="Rectangle 3" o:spid="_x0000_s1026" style="position:absolute;margin-left:0;margin-top:-.1pt;width:21.05pt;height:2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D8+dBH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9507C7">
              <w:rPr>
                <w:rFonts w:ascii="Calibri Light" w:hAnsi="Calibri Light"/>
                <w:sz w:val="21"/>
                <w:szCs w:val="21"/>
              </w:rPr>
              <w:t>github.com/gute73</w:t>
            </w:r>
          </w:p>
          <w:p w14:paraId="38201109" w14:textId="77777777" w:rsidR="00FA1C7F" w:rsidRPr="00FF5568" w:rsidRDefault="00FA1C7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413A5EFC" w14:textId="615D6814" w:rsidR="00FA1C7F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CF24" id="Rectangle 4" o:spid="_x0000_s1026" style="position:absolute;margin-left:0;margin-top:-.1pt;width:21.05pt;height:2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b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7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AyGWpb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AB418D">
              <w:rPr>
                <w:rFonts w:ascii="Calibri" w:hAnsi="Calibri"/>
                <w:b/>
                <w:sz w:val="21"/>
                <w:szCs w:val="21"/>
              </w:rPr>
              <w:t xml:space="preserve">Doctor of Philosophy, </w:t>
            </w:r>
            <w:r w:rsidR="00AB418D" w:rsidRPr="008A6AD3">
              <w:rPr>
                <w:rFonts w:ascii="Calibri" w:hAnsi="Calibri"/>
                <w:sz w:val="21"/>
                <w:szCs w:val="21"/>
              </w:rPr>
              <w:t>Program in Ethics, Philosophy, and Politics in the Study of Religion</w:t>
            </w:r>
            <w:r w:rsidRPr="008A6AD3">
              <w:rPr>
                <w:rFonts w:ascii="Calibri Light" w:hAnsi="Calibri Light"/>
                <w:sz w:val="21"/>
                <w:szCs w:val="21"/>
              </w:rPr>
              <w:t>,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AB418D">
              <w:rPr>
                <w:rFonts w:ascii="Calibri Light" w:hAnsi="Calibri Light"/>
                <w:sz w:val="21"/>
                <w:szCs w:val="21"/>
              </w:rPr>
              <w:t>Indiana University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,  </w:t>
            </w:r>
            <w:r w:rsidR="00AB418D">
              <w:rPr>
                <w:rFonts w:ascii="Calibri Light" w:hAnsi="Calibri Light"/>
                <w:sz w:val="21"/>
                <w:szCs w:val="21"/>
              </w:rPr>
              <w:t>Bloomington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, </w:t>
            </w:r>
            <w:r w:rsidR="00AB418D">
              <w:rPr>
                <w:rFonts w:ascii="Calibri Light" w:hAnsi="Calibri Light"/>
                <w:sz w:val="21"/>
                <w:szCs w:val="21"/>
              </w:rPr>
              <w:t>IN</w:t>
            </w:r>
          </w:p>
          <w:p w14:paraId="37923870" w14:textId="609D183D" w:rsidR="00AB418D" w:rsidRPr="00AB418D" w:rsidRDefault="00AB418D" w:rsidP="00AB418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aster of Divinity</w:t>
            </w:r>
            <w:r>
              <w:rPr>
                <w:rFonts w:ascii="Calibri" w:hAnsi="Calibri"/>
                <w:sz w:val="21"/>
                <w:szCs w:val="21"/>
              </w:rPr>
              <w:t>, Harvard University, Cambridge, MA</w:t>
            </w:r>
          </w:p>
          <w:p w14:paraId="5E08BB86" w14:textId="77777777" w:rsidR="00FA1C7F" w:rsidRDefault="00AB418D" w:rsidP="00AB418D">
            <w:pPr>
              <w:ind w:right="344"/>
              <w:rPr>
                <w:rFonts w:ascii="Calibri Light" w:eastAsia="Times New Roman" w:hAnsi="Calibri Light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Bachelor of Arts</w:t>
            </w:r>
            <w:r w:rsidR="00FA1C7F"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>Speech Communication &amp; Religious Studies, University of Richmond, Richmond, VA</w:t>
            </w:r>
          </w:p>
          <w:p w14:paraId="270CD534" w14:textId="77777777" w:rsidR="009507C7" w:rsidRPr="00FF5568" w:rsidRDefault="009507C7" w:rsidP="009507C7">
            <w:pPr>
              <w:spacing w:before="24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CERTIFICATION</w:t>
            </w:r>
          </w:p>
          <w:p w14:paraId="325BF492" w14:textId="77777777" w:rsidR="009507C7" w:rsidRPr="003C338B" w:rsidRDefault="009507C7" w:rsidP="009507C7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50B1D2" wp14:editId="72C291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4AFF3" id="Rectangle 3" o:spid="_x0000_s1026" style="position:absolute;margin-left:0;margin-top:-.1pt;width:21.05pt;height:2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3C338B">
              <w:rPr>
                <w:rFonts w:ascii="Calibri Light" w:hAnsi="Calibri Light"/>
                <w:sz w:val="21"/>
                <w:szCs w:val="21"/>
              </w:rPr>
              <w:t>Virginia Department of Education Postgraduate Professional License #PGP-0667794</w:t>
            </w:r>
          </w:p>
          <w:p w14:paraId="0CC26639" w14:textId="77777777" w:rsidR="009507C7" w:rsidRPr="00FF5568" w:rsidRDefault="009507C7" w:rsidP="009507C7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3C338B">
              <w:rPr>
                <w:rFonts w:ascii="Calibri Light" w:hAnsi="Calibri Light"/>
                <w:sz w:val="21"/>
                <w:szCs w:val="21"/>
              </w:rPr>
              <w:t>Endorsements: Mathematics, Gifted Education</w:t>
            </w:r>
          </w:p>
          <w:p w14:paraId="18D862BD" w14:textId="77777777" w:rsidR="009507C7" w:rsidRDefault="009507C7" w:rsidP="009507C7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3C338B">
              <w:rPr>
                <w:rFonts w:ascii="Calibri Light" w:hAnsi="Calibri Light"/>
                <w:sz w:val="21"/>
                <w:szCs w:val="21"/>
              </w:rPr>
              <w:t>Dual-Enrollment Certification in Mathematics: Rappahannock Community College</w:t>
            </w:r>
          </w:p>
          <w:p w14:paraId="1D01176B" w14:textId="69DD572C" w:rsidR="009507C7" w:rsidRDefault="009507C7" w:rsidP="00AB418D">
            <w:pPr>
              <w:ind w:right="344"/>
              <w:rPr>
                <w:rFonts w:ascii="Avenir Next Regular" w:hAnsi="Avenir Next Regular"/>
              </w:rPr>
            </w:pPr>
          </w:p>
        </w:tc>
      </w:tr>
    </w:tbl>
    <w:p w14:paraId="4A054220" w14:textId="75BBFE66" w:rsidR="00974019" w:rsidRPr="00924298" w:rsidRDefault="00974019" w:rsidP="006A0154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D18FF" w14:textId="77777777" w:rsidR="00C13E8C" w:rsidRDefault="00C13E8C" w:rsidP="00664543">
      <w:r>
        <w:separator/>
      </w:r>
    </w:p>
  </w:endnote>
  <w:endnote w:type="continuationSeparator" w:id="0">
    <w:p w14:paraId="2A24EB62" w14:textId="77777777" w:rsidR="00C13E8C" w:rsidRDefault="00C13E8C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F35CB" w14:textId="77777777" w:rsidR="00C13E8C" w:rsidRDefault="00C13E8C" w:rsidP="00664543">
      <w:r>
        <w:separator/>
      </w:r>
    </w:p>
  </w:footnote>
  <w:footnote w:type="continuationSeparator" w:id="0">
    <w:p w14:paraId="144047EF" w14:textId="77777777" w:rsidR="00C13E8C" w:rsidRDefault="00C13E8C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2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5A4300"/>
    <w:multiLevelType w:val="hybridMultilevel"/>
    <w:tmpl w:val="1F369B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00848BC"/>
    <w:multiLevelType w:val="hybridMultilevel"/>
    <w:tmpl w:val="75AC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E867E2E"/>
    <w:multiLevelType w:val="hybridMultilevel"/>
    <w:tmpl w:val="0B309B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1"/>
    <w:rsid w:val="00012340"/>
    <w:rsid w:val="00055D9B"/>
    <w:rsid w:val="00056F32"/>
    <w:rsid w:val="00065F60"/>
    <w:rsid w:val="000813C6"/>
    <w:rsid w:val="000865FE"/>
    <w:rsid w:val="000968C3"/>
    <w:rsid w:val="000A182F"/>
    <w:rsid w:val="000B1FC8"/>
    <w:rsid w:val="000D27B3"/>
    <w:rsid w:val="000E749B"/>
    <w:rsid w:val="000F23F3"/>
    <w:rsid w:val="000F3F06"/>
    <w:rsid w:val="000F6C59"/>
    <w:rsid w:val="00103852"/>
    <w:rsid w:val="00126E68"/>
    <w:rsid w:val="001277B4"/>
    <w:rsid w:val="00141EB0"/>
    <w:rsid w:val="00142656"/>
    <w:rsid w:val="00146E42"/>
    <w:rsid w:val="00156A51"/>
    <w:rsid w:val="001576AB"/>
    <w:rsid w:val="00161DCF"/>
    <w:rsid w:val="001B2341"/>
    <w:rsid w:val="001C1462"/>
    <w:rsid w:val="001C36EC"/>
    <w:rsid w:val="001D1E49"/>
    <w:rsid w:val="001D64CC"/>
    <w:rsid w:val="001F0394"/>
    <w:rsid w:val="001F6686"/>
    <w:rsid w:val="00204546"/>
    <w:rsid w:val="00212928"/>
    <w:rsid w:val="00242184"/>
    <w:rsid w:val="00262280"/>
    <w:rsid w:val="00285795"/>
    <w:rsid w:val="0029017F"/>
    <w:rsid w:val="0029245E"/>
    <w:rsid w:val="002C34AB"/>
    <w:rsid w:val="002E1D8D"/>
    <w:rsid w:val="002E53D1"/>
    <w:rsid w:val="002E5B8D"/>
    <w:rsid w:val="002E63EF"/>
    <w:rsid w:val="0030130B"/>
    <w:rsid w:val="00327276"/>
    <w:rsid w:val="00341818"/>
    <w:rsid w:val="00372C83"/>
    <w:rsid w:val="00376CAE"/>
    <w:rsid w:val="003A604C"/>
    <w:rsid w:val="003B03BB"/>
    <w:rsid w:val="003B08C3"/>
    <w:rsid w:val="003B449C"/>
    <w:rsid w:val="003C338B"/>
    <w:rsid w:val="003E4CD9"/>
    <w:rsid w:val="003E5692"/>
    <w:rsid w:val="003F19CE"/>
    <w:rsid w:val="00420976"/>
    <w:rsid w:val="00421C87"/>
    <w:rsid w:val="00437151"/>
    <w:rsid w:val="004522C4"/>
    <w:rsid w:val="004531C6"/>
    <w:rsid w:val="004571D3"/>
    <w:rsid w:val="00481B98"/>
    <w:rsid w:val="004906D6"/>
    <w:rsid w:val="004D2472"/>
    <w:rsid w:val="004E1A64"/>
    <w:rsid w:val="004E5DB5"/>
    <w:rsid w:val="004F44CF"/>
    <w:rsid w:val="00525D02"/>
    <w:rsid w:val="005477C9"/>
    <w:rsid w:val="00551F76"/>
    <w:rsid w:val="0057406A"/>
    <w:rsid w:val="005A09AD"/>
    <w:rsid w:val="005B0977"/>
    <w:rsid w:val="005B46D2"/>
    <w:rsid w:val="005B5B32"/>
    <w:rsid w:val="005C2A9B"/>
    <w:rsid w:val="00600132"/>
    <w:rsid w:val="00602E96"/>
    <w:rsid w:val="00635AAA"/>
    <w:rsid w:val="00641859"/>
    <w:rsid w:val="00643BD0"/>
    <w:rsid w:val="0065131D"/>
    <w:rsid w:val="006619D0"/>
    <w:rsid w:val="00664543"/>
    <w:rsid w:val="006830A7"/>
    <w:rsid w:val="00686219"/>
    <w:rsid w:val="00691610"/>
    <w:rsid w:val="006A0154"/>
    <w:rsid w:val="006A0620"/>
    <w:rsid w:val="006A2162"/>
    <w:rsid w:val="006B0E14"/>
    <w:rsid w:val="006B6E54"/>
    <w:rsid w:val="006C72AE"/>
    <w:rsid w:val="006D1E6A"/>
    <w:rsid w:val="0070386D"/>
    <w:rsid w:val="00704946"/>
    <w:rsid w:val="007069E9"/>
    <w:rsid w:val="0071212A"/>
    <w:rsid w:val="0072128D"/>
    <w:rsid w:val="00725743"/>
    <w:rsid w:val="00732685"/>
    <w:rsid w:val="00735924"/>
    <w:rsid w:val="0074365E"/>
    <w:rsid w:val="00791AF3"/>
    <w:rsid w:val="007A6518"/>
    <w:rsid w:val="007A65D4"/>
    <w:rsid w:val="007B4CEB"/>
    <w:rsid w:val="007B561F"/>
    <w:rsid w:val="007E357D"/>
    <w:rsid w:val="00801B8D"/>
    <w:rsid w:val="00806EAC"/>
    <w:rsid w:val="0082133C"/>
    <w:rsid w:val="008229C0"/>
    <w:rsid w:val="00825D44"/>
    <w:rsid w:val="00847E4A"/>
    <w:rsid w:val="00870C35"/>
    <w:rsid w:val="00873F18"/>
    <w:rsid w:val="00890827"/>
    <w:rsid w:val="00892031"/>
    <w:rsid w:val="00896C0D"/>
    <w:rsid w:val="008A6AD3"/>
    <w:rsid w:val="008E1677"/>
    <w:rsid w:val="008F6AEA"/>
    <w:rsid w:val="008F7544"/>
    <w:rsid w:val="009006EE"/>
    <w:rsid w:val="00904DD1"/>
    <w:rsid w:val="00924298"/>
    <w:rsid w:val="009311AA"/>
    <w:rsid w:val="00950546"/>
    <w:rsid w:val="009507C7"/>
    <w:rsid w:val="00951468"/>
    <w:rsid w:val="00973DA2"/>
    <w:rsid w:val="00974019"/>
    <w:rsid w:val="009746E9"/>
    <w:rsid w:val="009847DA"/>
    <w:rsid w:val="00984983"/>
    <w:rsid w:val="00984BA9"/>
    <w:rsid w:val="00991C98"/>
    <w:rsid w:val="009971FF"/>
    <w:rsid w:val="009976BC"/>
    <w:rsid w:val="009C5AE0"/>
    <w:rsid w:val="009E3E95"/>
    <w:rsid w:val="009E695D"/>
    <w:rsid w:val="00A0051E"/>
    <w:rsid w:val="00A20655"/>
    <w:rsid w:val="00A420CE"/>
    <w:rsid w:val="00A535D8"/>
    <w:rsid w:val="00A63AFA"/>
    <w:rsid w:val="00A8055C"/>
    <w:rsid w:val="00A81DCB"/>
    <w:rsid w:val="00AA71C6"/>
    <w:rsid w:val="00AB418D"/>
    <w:rsid w:val="00AB52B8"/>
    <w:rsid w:val="00AC1DEE"/>
    <w:rsid w:val="00AD6CC6"/>
    <w:rsid w:val="00AE737F"/>
    <w:rsid w:val="00B0420E"/>
    <w:rsid w:val="00B4436B"/>
    <w:rsid w:val="00B533D6"/>
    <w:rsid w:val="00B639AA"/>
    <w:rsid w:val="00B67AEE"/>
    <w:rsid w:val="00BB43A8"/>
    <w:rsid w:val="00BC53AD"/>
    <w:rsid w:val="00BD70A8"/>
    <w:rsid w:val="00BF2D08"/>
    <w:rsid w:val="00BF411F"/>
    <w:rsid w:val="00C07184"/>
    <w:rsid w:val="00C1026B"/>
    <w:rsid w:val="00C12FB7"/>
    <w:rsid w:val="00C13E8C"/>
    <w:rsid w:val="00C2675C"/>
    <w:rsid w:val="00C373D3"/>
    <w:rsid w:val="00C427E4"/>
    <w:rsid w:val="00C82419"/>
    <w:rsid w:val="00C83150"/>
    <w:rsid w:val="00C925CE"/>
    <w:rsid w:val="00C92C84"/>
    <w:rsid w:val="00CA7726"/>
    <w:rsid w:val="00CB0BAA"/>
    <w:rsid w:val="00CC0C6A"/>
    <w:rsid w:val="00CC3875"/>
    <w:rsid w:val="00CD40DE"/>
    <w:rsid w:val="00CE2815"/>
    <w:rsid w:val="00CF3FC6"/>
    <w:rsid w:val="00CF5ADD"/>
    <w:rsid w:val="00D12C81"/>
    <w:rsid w:val="00D26D58"/>
    <w:rsid w:val="00D4289B"/>
    <w:rsid w:val="00D47061"/>
    <w:rsid w:val="00D4744B"/>
    <w:rsid w:val="00D577C8"/>
    <w:rsid w:val="00D67640"/>
    <w:rsid w:val="00D67FD7"/>
    <w:rsid w:val="00DA7E6D"/>
    <w:rsid w:val="00DB347C"/>
    <w:rsid w:val="00DC4ED4"/>
    <w:rsid w:val="00DD295B"/>
    <w:rsid w:val="00DD464C"/>
    <w:rsid w:val="00DF64FC"/>
    <w:rsid w:val="00E01594"/>
    <w:rsid w:val="00E33778"/>
    <w:rsid w:val="00E51732"/>
    <w:rsid w:val="00E6445C"/>
    <w:rsid w:val="00EA7F57"/>
    <w:rsid w:val="00EB6C3D"/>
    <w:rsid w:val="00ED6EDD"/>
    <w:rsid w:val="00EE5CAA"/>
    <w:rsid w:val="00EF0890"/>
    <w:rsid w:val="00EF7D81"/>
    <w:rsid w:val="00F120D3"/>
    <w:rsid w:val="00F20E1A"/>
    <w:rsid w:val="00F3387D"/>
    <w:rsid w:val="00F33DC1"/>
    <w:rsid w:val="00F70F8F"/>
    <w:rsid w:val="00F77E58"/>
    <w:rsid w:val="00F80D85"/>
    <w:rsid w:val="00FA1C7F"/>
    <w:rsid w:val="00FA4957"/>
    <w:rsid w:val="00FC39B0"/>
    <w:rsid w:val="00FD71C5"/>
    <w:rsid w:val="00FE4E8D"/>
    <w:rsid w:val="00FE647C"/>
    <w:rsid w:val="00FE7332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47580ECB-D5C1-4D89-8DA6-F6BC4A49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character" w:customStyle="1" w:styleId="domain">
    <w:name w:val="domain"/>
    <w:basedOn w:val="DefaultParagraphFont"/>
    <w:rsid w:val="006B0E14"/>
  </w:style>
  <w:style w:type="character" w:customStyle="1" w:styleId="vanity-name">
    <w:name w:val="vanity-name"/>
    <w:basedOn w:val="DefaultParagraphFont"/>
    <w:rsid w:val="006B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D0C6E-B0A2-45F1-9392-57D00366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Mark</cp:lastModifiedBy>
  <cp:revision>74</cp:revision>
  <cp:lastPrinted>2018-02-10T16:21:00Z</cp:lastPrinted>
  <dcterms:created xsi:type="dcterms:W3CDTF">2017-03-27T22:21:00Z</dcterms:created>
  <dcterms:modified xsi:type="dcterms:W3CDTF">2018-03-17T23:56:00Z</dcterms:modified>
</cp:coreProperties>
</file>